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0EAC" w14:textId="40369832" w:rsidR="00603E45" w:rsidRDefault="005B6DC2" w:rsidP="005B6DC2">
      <w:pPr>
        <w:jc w:val="center"/>
      </w:pPr>
      <w:r w:rsidRPr="00D51C53">
        <w:t>20</w:t>
      </w:r>
      <w:r w:rsidR="00737AD4" w:rsidRPr="00D51C53">
        <w:t>2</w:t>
      </w:r>
      <w:r w:rsidR="00621B26">
        <w:t>2</w:t>
      </w:r>
      <w:r w:rsidR="0014347C" w:rsidRPr="00D51C53">
        <w:t xml:space="preserve"> </w:t>
      </w:r>
      <w:r w:rsidR="00CD5904" w:rsidRPr="00D51C53">
        <w:t>NWSAM-</w:t>
      </w:r>
      <w:r w:rsidR="008E44F8">
        <w:t>Eligibility Scores</w:t>
      </w:r>
    </w:p>
    <w:p w14:paraId="09798AE9" w14:textId="3617C66B" w:rsidR="00621B26" w:rsidRDefault="00621B26" w:rsidP="005B6DC2">
      <w:pPr>
        <w:jc w:val="center"/>
      </w:pPr>
      <w:r>
        <w:t>(By Contest then Alphabetized- last name)</w:t>
      </w:r>
    </w:p>
    <w:p w14:paraId="16C471C1" w14:textId="161360CD" w:rsidR="003201E0" w:rsidRDefault="003201E0" w:rsidP="005B6DC2">
      <w:pPr>
        <w:jc w:val="center"/>
      </w:pPr>
      <w:r>
        <w:t>Updated 0</w:t>
      </w:r>
      <w:r w:rsidR="00621B26">
        <w:t>5/17/2022</w:t>
      </w:r>
    </w:p>
    <w:p w14:paraId="2DF1FF8F" w14:textId="722F7411" w:rsidR="003201E0" w:rsidRDefault="003201E0" w:rsidP="005B6DC2">
      <w:pPr>
        <w:jc w:val="center"/>
      </w:pPr>
      <w:r>
        <w:t>---------------------------------------------------------------------------------------------------------------------------------------------------------</w:t>
      </w:r>
    </w:p>
    <w:p w14:paraId="494E628E" w14:textId="538B3F00" w:rsidR="003201E0" w:rsidRPr="003201E0" w:rsidRDefault="003201E0" w:rsidP="003201E0">
      <w:pPr>
        <w:jc w:val="center"/>
        <w:rPr>
          <w:b/>
          <w:bCs/>
          <w:sz w:val="28"/>
          <w:szCs w:val="28"/>
          <w:u w:val="single"/>
        </w:rPr>
      </w:pPr>
      <w:r w:rsidRPr="003201E0">
        <w:rPr>
          <w:b/>
          <w:bCs/>
          <w:sz w:val="28"/>
          <w:szCs w:val="28"/>
          <w:u w:val="single"/>
        </w:rPr>
        <w:t>Spring Opener</w:t>
      </w:r>
    </w:p>
    <w:p w14:paraId="38742738" w14:textId="5770CD90" w:rsidR="00CD5904" w:rsidRPr="005C4BCB" w:rsidRDefault="00CD5904" w:rsidP="00CD5904">
      <w:pPr>
        <w:spacing w:after="0"/>
        <w:rPr>
          <w:b/>
          <w:bCs/>
        </w:rPr>
      </w:pPr>
      <w:r w:rsidRPr="005C4BCB">
        <w:rPr>
          <w:b/>
          <w:bCs/>
        </w:rPr>
        <w:t>Expert</w:t>
      </w:r>
    </w:p>
    <w:p w14:paraId="0E279CC5" w14:textId="0AFA525E" w:rsidR="008E44F8" w:rsidRDefault="008E44F8" w:rsidP="00CD5904">
      <w:pPr>
        <w:spacing w:after="0"/>
      </w:pPr>
      <w:r>
        <w:t>Gene LaF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1B26">
        <w:t>182.42</w:t>
      </w:r>
    </w:p>
    <w:p w14:paraId="5A8745CC" w14:textId="109C4786" w:rsidR="00864EDD" w:rsidRDefault="00864EDD" w:rsidP="00864EDD">
      <w:pPr>
        <w:spacing w:after="0"/>
      </w:pPr>
      <w:r>
        <w:t>Randy Smithhis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21B26">
        <w:t>87.33</w:t>
      </w:r>
    </w:p>
    <w:p w14:paraId="41ACE2F4" w14:textId="7F315F3A" w:rsidR="008E44F8" w:rsidRPr="00D51C53" w:rsidRDefault="008E44F8" w:rsidP="00CD59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624578D3" w14:textId="6EB1E85E" w:rsidR="008E44F8" w:rsidRPr="005C4BCB" w:rsidRDefault="008E44F8" w:rsidP="008E44F8">
      <w:pPr>
        <w:spacing w:after="0"/>
        <w:rPr>
          <w:b/>
          <w:bCs/>
        </w:rPr>
      </w:pPr>
      <w:r w:rsidRPr="005C4BCB">
        <w:rPr>
          <w:b/>
          <w:bCs/>
        </w:rPr>
        <w:t>Team</w:t>
      </w:r>
    </w:p>
    <w:p w14:paraId="113A00EB" w14:textId="128DA196" w:rsidR="008E44F8" w:rsidRDefault="00621B26" w:rsidP="00621B26">
      <w:pPr>
        <w:pStyle w:val="ListParagraph"/>
        <w:tabs>
          <w:tab w:val="left" w:pos="90"/>
          <w:tab w:val="left" w:pos="450"/>
        </w:tabs>
        <w:spacing w:after="0"/>
        <w:ind w:left="90"/>
      </w:pPr>
      <w:r>
        <w:t>A. Lane/D. Lane</w:t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  <w:t>1</w:t>
      </w:r>
      <w:r>
        <w:t>83.08</w:t>
      </w:r>
    </w:p>
    <w:p w14:paraId="1A00C081" w14:textId="5CC1444C" w:rsidR="00621B26" w:rsidRDefault="00621B26" w:rsidP="00621B26">
      <w:pPr>
        <w:pStyle w:val="ListParagraph"/>
        <w:tabs>
          <w:tab w:val="left" w:pos="90"/>
          <w:tab w:val="left" w:pos="450"/>
        </w:tabs>
        <w:spacing w:after="0"/>
        <w:ind w:left="90"/>
      </w:pPr>
      <w:r>
        <w:t>D. Moline/M. Mo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1.83</w:t>
      </w:r>
    </w:p>
    <w:p w14:paraId="6AD79138" w14:textId="6AEB0C86" w:rsidR="008E44F8" w:rsidRDefault="008E44F8" w:rsidP="008E44F8">
      <w:pPr>
        <w:spacing w:after="0"/>
      </w:pPr>
    </w:p>
    <w:p w14:paraId="564C6232" w14:textId="2DC4DB84" w:rsidR="008E44F8" w:rsidRPr="005C4BCB" w:rsidRDefault="008E44F8" w:rsidP="008E44F8">
      <w:pPr>
        <w:spacing w:after="0"/>
        <w:rPr>
          <w:b/>
          <w:bCs/>
        </w:rPr>
      </w:pPr>
      <w:r w:rsidRPr="005C4BCB">
        <w:rPr>
          <w:b/>
          <w:bCs/>
        </w:rPr>
        <w:t>Advanced</w:t>
      </w:r>
    </w:p>
    <w:p w14:paraId="74262EB1" w14:textId="622F800B" w:rsidR="008E44F8" w:rsidRDefault="00621B26" w:rsidP="008E44F8">
      <w:pPr>
        <w:spacing w:after="0"/>
      </w:pPr>
      <w:r>
        <w:t>Mike Ingram</w:t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  <w:t xml:space="preserve"> </w:t>
      </w:r>
      <w:r>
        <w:t>183.75</w:t>
      </w:r>
    </w:p>
    <w:p w14:paraId="53502107" w14:textId="53CD4CA9" w:rsidR="00621B26" w:rsidRDefault="00621B26" w:rsidP="008E44F8">
      <w:pPr>
        <w:spacing w:after="0"/>
      </w:pPr>
      <w:r>
        <w:t>Rick Stuc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12.42</w:t>
      </w:r>
    </w:p>
    <w:p w14:paraId="5C8BA921" w14:textId="74E447FA" w:rsidR="008E44F8" w:rsidRDefault="008E44F8" w:rsidP="008E44F8">
      <w:pPr>
        <w:spacing w:after="0"/>
      </w:pPr>
    </w:p>
    <w:p w14:paraId="74AA3EB9" w14:textId="6FCCA4E7" w:rsidR="008E44F8" w:rsidRPr="005C4BCB" w:rsidRDefault="008E44F8" w:rsidP="008E44F8">
      <w:pPr>
        <w:spacing w:after="0"/>
        <w:rPr>
          <w:b/>
          <w:bCs/>
        </w:rPr>
      </w:pPr>
      <w:r w:rsidRPr="005C4BCB">
        <w:rPr>
          <w:b/>
          <w:bCs/>
        </w:rPr>
        <w:t>Pro-Am Unlimited</w:t>
      </w:r>
    </w:p>
    <w:p w14:paraId="5CAEC886" w14:textId="385391B6" w:rsidR="00621B26" w:rsidRDefault="00621B26" w:rsidP="00864EDD">
      <w:pPr>
        <w:spacing w:after="0"/>
      </w:pPr>
      <w:r>
        <w:t>Keith Bodea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98.25</w:t>
      </w:r>
    </w:p>
    <w:p w14:paraId="32AA0315" w14:textId="042C73E4" w:rsidR="00621B26" w:rsidRDefault="00621B26" w:rsidP="00864EDD">
      <w:pPr>
        <w:spacing w:after="0"/>
      </w:pPr>
      <w:r>
        <w:t>Ron Cl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98.50</w:t>
      </w:r>
    </w:p>
    <w:p w14:paraId="53DDD181" w14:textId="38669C3D" w:rsidR="00621B26" w:rsidRDefault="00621B26" w:rsidP="00864EDD">
      <w:pPr>
        <w:spacing w:after="0"/>
      </w:pPr>
      <w:r>
        <w:t>Mike In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97.00</w:t>
      </w:r>
    </w:p>
    <w:p w14:paraId="36EA1E7C" w14:textId="2260E059" w:rsidR="00864EDD" w:rsidRPr="00D51C53" w:rsidRDefault="00864EDD" w:rsidP="00864EDD">
      <w:pPr>
        <w:spacing w:after="0"/>
      </w:pPr>
      <w:r>
        <w:t>Aaron 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</w:t>
      </w:r>
      <w:r w:rsidR="00621B26">
        <w:t>99.00</w:t>
      </w:r>
    </w:p>
    <w:p w14:paraId="438E3CB4" w14:textId="775DD9BA" w:rsidR="00864EDD" w:rsidRDefault="00864EDD" w:rsidP="00864EDD">
      <w:pPr>
        <w:spacing w:after="0"/>
      </w:pPr>
      <w:r>
        <w:t>Randy Smithhis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</w:t>
      </w:r>
      <w:r w:rsidR="00EC0445">
        <w:t>98.08</w:t>
      </w:r>
    </w:p>
    <w:p w14:paraId="7A11141A" w14:textId="70E579FD" w:rsidR="004A7EA8" w:rsidRDefault="00EC0445" w:rsidP="008E44F8">
      <w:pPr>
        <w:spacing w:after="0"/>
      </w:pPr>
      <w:r>
        <w:t>Roly Worsfold</w:t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8E44F8">
        <w:tab/>
      </w:r>
      <w:r w:rsidR="005803E7">
        <w:t xml:space="preserve">  </w:t>
      </w:r>
      <w:r>
        <w:t xml:space="preserve"> 97.42</w:t>
      </w:r>
    </w:p>
    <w:p w14:paraId="32629169" w14:textId="77777777" w:rsidR="00864EDD" w:rsidRDefault="00864EDD" w:rsidP="008E44F8">
      <w:pPr>
        <w:spacing w:after="0"/>
        <w:rPr>
          <w:b/>
          <w:bCs/>
        </w:rPr>
      </w:pPr>
    </w:p>
    <w:p w14:paraId="77D09FBD" w14:textId="0A712BAF" w:rsidR="006556F8" w:rsidRDefault="008E44F8" w:rsidP="008E44F8">
      <w:pPr>
        <w:spacing w:after="0"/>
        <w:rPr>
          <w:b/>
          <w:bCs/>
        </w:rPr>
      </w:pPr>
      <w:r w:rsidRPr="005C4BCB">
        <w:rPr>
          <w:b/>
          <w:bCs/>
        </w:rPr>
        <w:t>Pro-Am Pro</w:t>
      </w:r>
    </w:p>
    <w:p w14:paraId="54126EB3" w14:textId="5D26F763" w:rsidR="00EC0445" w:rsidRDefault="00142FBC" w:rsidP="00864EDD">
      <w:pPr>
        <w:spacing w:after="0"/>
      </w:pPr>
      <w:r>
        <w:t>Bill Burg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803E7">
        <w:t xml:space="preserve">  </w:t>
      </w:r>
      <w:r>
        <w:t xml:space="preserve"> 64.33</w:t>
      </w:r>
    </w:p>
    <w:p w14:paraId="24EF3D36" w14:textId="42AB410D" w:rsidR="00142FBC" w:rsidRDefault="00142FBC" w:rsidP="00864EDD">
      <w:pPr>
        <w:spacing w:after="0"/>
      </w:pPr>
      <w:r>
        <w:t>Don Dur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 92.67</w:t>
      </w:r>
    </w:p>
    <w:p w14:paraId="5DE27A4E" w14:textId="65498CFF" w:rsidR="00142FBC" w:rsidRDefault="00142FBC" w:rsidP="00864EDD">
      <w:pPr>
        <w:spacing w:after="0"/>
      </w:pPr>
      <w:r>
        <w:t>Virgil John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 93.08</w:t>
      </w:r>
    </w:p>
    <w:p w14:paraId="3F557D5B" w14:textId="59886615" w:rsidR="00142FBC" w:rsidRDefault="005803E7" w:rsidP="00864EDD">
      <w:pPr>
        <w:spacing w:after="0"/>
      </w:pPr>
      <w:r>
        <w:t>Tom Rain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63.67</w:t>
      </w:r>
    </w:p>
    <w:p w14:paraId="2B8C0D65" w14:textId="6DA3B2EC" w:rsidR="005803E7" w:rsidRDefault="005803E7" w:rsidP="00864EDD">
      <w:pPr>
        <w:spacing w:after="0"/>
      </w:pPr>
      <w:r>
        <w:t>Patrick Win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96.42</w:t>
      </w:r>
    </w:p>
    <w:p w14:paraId="4D851CAD" w14:textId="77777777" w:rsidR="005803E7" w:rsidRPr="00D51C53" w:rsidRDefault="005803E7" w:rsidP="00864EDD">
      <w:pPr>
        <w:spacing w:after="0"/>
      </w:pPr>
    </w:p>
    <w:p w14:paraId="123B3EE3" w14:textId="35DD3A10" w:rsidR="003B4AD4" w:rsidRPr="005C4BCB" w:rsidRDefault="003B4AD4" w:rsidP="00CD5904">
      <w:pPr>
        <w:spacing w:after="0"/>
        <w:rPr>
          <w:b/>
          <w:bCs/>
        </w:rPr>
      </w:pPr>
      <w:r w:rsidRPr="005C4BCB">
        <w:rPr>
          <w:b/>
          <w:bCs/>
        </w:rPr>
        <w:t>Pro-Am Sportsman</w:t>
      </w:r>
    </w:p>
    <w:p w14:paraId="1B90488F" w14:textId="196E2056" w:rsidR="00142FBC" w:rsidRDefault="00142FBC" w:rsidP="00142FBC">
      <w:pPr>
        <w:spacing w:after="0"/>
      </w:pPr>
      <w:r>
        <w:t>Joe B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5.92</w:t>
      </w:r>
    </w:p>
    <w:p w14:paraId="093C5E1C" w14:textId="30DB49E7" w:rsidR="00142FBC" w:rsidRDefault="00142FBC" w:rsidP="00142FBC">
      <w:pPr>
        <w:spacing w:after="0"/>
      </w:pPr>
      <w:r>
        <w:t>Howard Ban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34.75</w:t>
      </w:r>
    </w:p>
    <w:p w14:paraId="6BF30893" w14:textId="67AEE168" w:rsidR="00142FBC" w:rsidRDefault="00142FBC" w:rsidP="00142FBC">
      <w:pPr>
        <w:spacing w:after="0"/>
      </w:pPr>
      <w:r>
        <w:t>Bob Beat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85.17</w:t>
      </w:r>
    </w:p>
    <w:p w14:paraId="76BAF626" w14:textId="3B0A3F5A" w:rsidR="00142FBC" w:rsidRDefault="00142FBC" w:rsidP="00142FBC">
      <w:pPr>
        <w:spacing w:after="0"/>
      </w:pPr>
      <w:r>
        <w:t>Mitchell Beck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89.25</w:t>
      </w:r>
    </w:p>
    <w:p w14:paraId="659CD647" w14:textId="4A276161" w:rsidR="00142FBC" w:rsidRDefault="00142FBC" w:rsidP="00142FBC">
      <w:pPr>
        <w:spacing w:after="0"/>
      </w:pPr>
      <w:r>
        <w:t>Jack Dubuq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 </w:t>
      </w:r>
      <w:r>
        <w:t>17.75</w:t>
      </w:r>
    </w:p>
    <w:p w14:paraId="4CD54AC4" w14:textId="657B5ED0" w:rsidR="00142FBC" w:rsidRDefault="00142FBC" w:rsidP="00142FBC">
      <w:pPr>
        <w:spacing w:after="0"/>
      </w:pPr>
      <w:r>
        <w:t>Valan Frankl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</w:t>
      </w:r>
      <w:r>
        <w:t xml:space="preserve"> 45.25</w:t>
      </w:r>
    </w:p>
    <w:p w14:paraId="2DA22D67" w14:textId="6959C639" w:rsidR="00142FBC" w:rsidRDefault="00142FBC" w:rsidP="00142FBC">
      <w:pPr>
        <w:spacing w:after="0"/>
      </w:pPr>
      <w:r>
        <w:t>Ray Hoff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0.75</w:t>
      </w:r>
    </w:p>
    <w:p w14:paraId="41B486FC" w14:textId="5A4F352A" w:rsidR="00142FBC" w:rsidRDefault="00142FBC" w:rsidP="00142FBC">
      <w:pPr>
        <w:spacing w:after="0"/>
      </w:pPr>
      <w:r>
        <w:t>Chuck McGu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4.33</w:t>
      </w:r>
    </w:p>
    <w:p w14:paraId="45AB3EB9" w14:textId="5B0A6D0D" w:rsidR="00142FBC" w:rsidRDefault="00142FBC" w:rsidP="00142FBC">
      <w:pPr>
        <w:spacing w:after="0"/>
      </w:pPr>
      <w:r>
        <w:t>Jack Mitch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23.83</w:t>
      </w:r>
    </w:p>
    <w:p w14:paraId="7489FAE2" w14:textId="0305BDD9" w:rsidR="00142FBC" w:rsidRDefault="00142FBC" w:rsidP="00142FBC">
      <w:pPr>
        <w:spacing w:after="0"/>
      </w:pPr>
      <w:r>
        <w:t>Dave Mol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4.75</w:t>
      </w:r>
    </w:p>
    <w:p w14:paraId="55921C7E" w14:textId="33BC6F63" w:rsidR="00142FBC" w:rsidRDefault="00142FBC" w:rsidP="00142FBC">
      <w:pPr>
        <w:spacing w:after="0"/>
      </w:pPr>
      <w:r>
        <w:lastRenderedPageBreak/>
        <w:t>Robert Mo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0.50</w:t>
      </w:r>
    </w:p>
    <w:p w14:paraId="68F2ED42" w14:textId="78F74C36" w:rsidR="00142FBC" w:rsidRDefault="00142FBC" w:rsidP="00142FBC">
      <w:pPr>
        <w:spacing w:after="0"/>
      </w:pPr>
      <w:r>
        <w:t>John Stuc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87.67</w:t>
      </w:r>
    </w:p>
    <w:p w14:paraId="72338229" w14:textId="2E452DA0" w:rsidR="00142FBC" w:rsidRDefault="00142FBC" w:rsidP="00142FBC">
      <w:pPr>
        <w:spacing w:after="0"/>
      </w:pPr>
      <w:r>
        <w:t>Robert Terhu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4.42</w:t>
      </w:r>
    </w:p>
    <w:p w14:paraId="615BED15" w14:textId="1713C3C7" w:rsidR="00142FBC" w:rsidRDefault="00142FBC" w:rsidP="00142FBC">
      <w:pPr>
        <w:spacing w:after="0"/>
      </w:pPr>
      <w:r>
        <w:t>Gale Vasque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3E7">
        <w:t xml:space="preserve">   </w:t>
      </w:r>
      <w:r>
        <w:t xml:space="preserve"> 98.83</w:t>
      </w:r>
    </w:p>
    <w:p w14:paraId="5E2C538B" w14:textId="7A474789" w:rsidR="00693D97" w:rsidRDefault="00693D97" w:rsidP="00864EDD">
      <w:pPr>
        <w:spacing w:after="0"/>
      </w:pPr>
    </w:p>
    <w:sectPr w:rsidR="00693D97" w:rsidSect="004A7E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3F97"/>
    <w:multiLevelType w:val="hybridMultilevel"/>
    <w:tmpl w:val="2B56D610"/>
    <w:lvl w:ilvl="0" w:tplc="468602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861E1"/>
    <w:multiLevelType w:val="hybridMultilevel"/>
    <w:tmpl w:val="6F10204A"/>
    <w:lvl w:ilvl="0" w:tplc="D8D4D9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5042721">
    <w:abstractNumId w:val="1"/>
  </w:num>
  <w:num w:numId="2" w16cid:durableId="6784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2"/>
    <w:rsid w:val="000C0CE1"/>
    <w:rsid w:val="00142FBC"/>
    <w:rsid w:val="0014347C"/>
    <w:rsid w:val="00143A1E"/>
    <w:rsid w:val="001841DD"/>
    <w:rsid w:val="001E5A76"/>
    <w:rsid w:val="002521DE"/>
    <w:rsid w:val="00284E6C"/>
    <w:rsid w:val="002B6866"/>
    <w:rsid w:val="002D4A81"/>
    <w:rsid w:val="003201E0"/>
    <w:rsid w:val="0032451E"/>
    <w:rsid w:val="003269FD"/>
    <w:rsid w:val="00355575"/>
    <w:rsid w:val="003B4AD4"/>
    <w:rsid w:val="004351B9"/>
    <w:rsid w:val="004A7EA8"/>
    <w:rsid w:val="00512E5A"/>
    <w:rsid w:val="00520771"/>
    <w:rsid w:val="005803E7"/>
    <w:rsid w:val="00594678"/>
    <w:rsid w:val="005B6DC2"/>
    <w:rsid w:val="005C4BCB"/>
    <w:rsid w:val="005C71D1"/>
    <w:rsid w:val="005D52E8"/>
    <w:rsid w:val="0060368A"/>
    <w:rsid w:val="00603E45"/>
    <w:rsid w:val="00621B26"/>
    <w:rsid w:val="006556F8"/>
    <w:rsid w:val="00693D97"/>
    <w:rsid w:val="006C2CA4"/>
    <w:rsid w:val="00737AD4"/>
    <w:rsid w:val="00800E6B"/>
    <w:rsid w:val="00836BEB"/>
    <w:rsid w:val="00843B55"/>
    <w:rsid w:val="00854ED7"/>
    <w:rsid w:val="00864EDD"/>
    <w:rsid w:val="008E44F8"/>
    <w:rsid w:val="008F2AA6"/>
    <w:rsid w:val="008F3D5E"/>
    <w:rsid w:val="009061E2"/>
    <w:rsid w:val="009133C1"/>
    <w:rsid w:val="00917F74"/>
    <w:rsid w:val="00971191"/>
    <w:rsid w:val="009B031A"/>
    <w:rsid w:val="009F1523"/>
    <w:rsid w:val="00A14CFB"/>
    <w:rsid w:val="00A222EA"/>
    <w:rsid w:val="00B11689"/>
    <w:rsid w:val="00B22D9F"/>
    <w:rsid w:val="00B73684"/>
    <w:rsid w:val="00C613E5"/>
    <w:rsid w:val="00CD5904"/>
    <w:rsid w:val="00CE3880"/>
    <w:rsid w:val="00D51C53"/>
    <w:rsid w:val="00D83184"/>
    <w:rsid w:val="00DC12D6"/>
    <w:rsid w:val="00E169BF"/>
    <w:rsid w:val="00E462FD"/>
    <w:rsid w:val="00E72C06"/>
    <w:rsid w:val="00E87529"/>
    <w:rsid w:val="00EC0445"/>
    <w:rsid w:val="00ED480B"/>
    <w:rsid w:val="00F01796"/>
    <w:rsid w:val="00F96E88"/>
    <w:rsid w:val="00FB1348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301CF"/>
  <w15:docId w15:val="{E65EA733-3886-4998-BCA7-2290CBBD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DF83-1C76-4BFE-AEA8-BAE2B28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 Ingram</cp:lastModifiedBy>
  <cp:revision>12</cp:revision>
  <cp:lastPrinted>2021-08-10T19:09:00Z</cp:lastPrinted>
  <dcterms:created xsi:type="dcterms:W3CDTF">2021-05-19T04:11:00Z</dcterms:created>
  <dcterms:modified xsi:type="dcterms:W3CDTF">2022-05-17T18:25:00Z</dcterms:modified>
</cp:coreProperties>
</file>